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73D" w:rsidRPr="00E8073D" w:rsidRDefault="00E8073D" w:rsidP="00E8073D">
      <w:pPr>
        <w:pStyle w:val="Tab1"/>
        <w:tabs>
          <w:tab w:val="clear" w:pos="907"/>
          <w:tab w:val="clear" w:pos="1361"/>
          <w:tab w:val="clear" w:pos="1814"/>
          <w:tab w:val="clear" w:pos="2268"/>
          <w:tab w:val="left" w:pos="7035"/>
        </w:tabs>
        <w:spacing w:line="400" w:lineRule="atLeast"/>
        <w:rPr>
          <w:noProof/>
          <w:sz w:val="28"/>
          <w:szCs w:val="28"/>
          <w:lang w:eastAsia="es-PE"/>
        </w:rPr>
      </w:pPr>
      <w:r>
        <w:rPr>
          <w:noProof/>
          <w:sz w:val="52"/>
          <w:szCs w:val="52"/>
          <w:lang w:eastAsia="es-PE"/>
        </w:rPr>
        <w:t xml:space="preserve">                                  </w:t>
      </w:r>
      <w:r w:rsidRPr="00E8073D">
        <w:rPr>
          <w:noProof/>
          <w:sz w:val="28"/>
          <w:szCs w:val="28"/>
          <w:lang w:eastAsia="es-PE"/>
        </w:rPr>
        <w:t xml:space="preserve">LUNES </w:t>
      </w:r>
      <w:r>
        <w:rPr>
          <w:noProof/>
          <w:sz w:val="28"/>
          <w:szCs w:val="28"/>
          <w:lang w:eastAsia="es-PE"/>
        </w:rPr>
        <w:t>06 de abril del 2020</w:t>
      </w:r>
    </w:p>
    <w:p w:rsidR="00E8073D" w:rsidRDefault="00E8073D" w:rsidP="00E8073D">
      <w:pPr>
        <w:pStyle w:val="Tab1"/>
        <w:spacing w:line="400" w:lineRule="atLeast"/>
        <w:rPr>
          <w:noProof/>
          <w:sz w:val="52"/>
          <w:szCs w:val="52"/>
          <w:lang w:eastAsia="es-PE"/>
        </w:rPr>
      </w:pPr>
      <w:r w:rsidRPr="00654163">
        <w:rPr>
          <w:noProof/>
          <w:lang w:eastAsia="es-PE"/>
        </w:rPr>
        <w:drawing>
          <wp:inline distT="0" distB="0" distL="0" distR="0" wp14:anchorId="4D9029AF" wp14:editId="2E9C0A8C">
            <wp:extent cx="5612130" cy="47204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3D" w:rsidRDefault="00E8073D" w:rsidP="00E8073D">
      <w:pPr>
        <w:pStyle w:val="Tab1"/>
        <w:spacing w:line="400" w:lineRule="atLeast"/>
        <w:rPr>
          <w:noProof/>
          <w:sz w:val="52"/>
          <w:szCs w:val="52"/>
          <w:lang w:eastAsia="es-PE"/>
        </w:rPr>
      </w:pP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1.</w:t>
      </w:r>
      <w:r>
        <w:rPr>
          <w:color w:val="auto"/>
          <w:sz w:val="30"/>
          <w:szCs w:val="30"/>
        </w:rPr>
        <w:tab/>
        <w:t>Completa y colorea: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1.</w:instrText>
      </w:r>
      <w:r>
        <w:rPr>
          <w:color w:val="auto"/>
          <w:sz w:val="30"/>
          <w:szCs w:val="30"/>
        </w:rPr>
        <w:tab/>
        <w:instrText>Completa y colorea\: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1.</w:instrText>
      </w:r>
      <w:r>
        <w:rPr>
          <w:color w:val="auto"/>
          <w:sz w:val="30"/>
          <w:szCs w:val="30"/>
        </w:rPr>
        <w:tab/>
        <w:instrText>Completa y colorea\: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  <w:t>La centena es un conjunto de ______________________.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La centena es un conjunto de ______________________.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07950</wp:posOffset>
            </wp:positionV>
            <wp:extent cx="1750060" cy="741045"/>
            <wp:effectExtent l="0" t="0" r="254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00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2.</w:t>
      </w:r>
      <w:r>
        <w:rPr>
          <w:color w:val="auto"/>
          <w:sz w:val="30"/>
          <w:szCs w:val="30"/>
        </w:rPr>
        <w:tab/>
        <w:t>Gráfica una centena.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2.</w:instrText>
      </w:r>
      <w:r>
        <w:rPr>
          <w:color w:val="auto"/>
          <w:sz w:val="30"/>
          <w:szCs w:val="30"/>
        </w:rPr>
        <w:tab/>
        <w:instrText>Gráfica una centena.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81610</wp:posOffset>
                </wp:positionV>
                <wp:extent cx="5659755" cy="2065020"/>
                <wp:effectExtent l="31750" t="34290" r="33020" b="3429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206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954A5" id="Rectángulo redondeado 13" o:spid="_x0000_s1026" style="position:absolute;margin-left:17.8pt;margin-top:14.3pt;width:445.65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3.</w:t>
      </w:r>
      <w:r>
        <w:rPr>
          <w:color w:val="auto"/>
          <w:sz w:val="30"/>
          <w:szCs w:val="30"/>
        </w:rPr>
        <w:tab/>
        <w:t xml:space="preserve">Observa este código que deberás usar. 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3.</w:instrText>
      </w:r>
      <w:r>
        <w:rPr>
          <w:color w:val="auto"/>
          <w:sz w:val="30"/>
          <w:szCs w:val="30"/>
        </w:rPr>
        <w:tab/>
        <w:instrText>Observa este código que deberás usar. 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114935</wp:posOffset>
            </wp:positionV>
            <wp:extent cx="157480" cy="1386840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114935</wp:posOffset>
            </wp:positionV>
            <wp:extent cx="1103630" cy="1103630"/>
            <wp:effectExtent l="0" t="0" r="127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ab/>
        <w:t>En las centenas</w: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t>En las decenas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En las centenas</w:instrText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</w:r>
      <w:r>
        <w:rPr>
          <w:color w:val="auto"/>
          <w:sz w:val="30"/>
          <w:szCs w:val="30"/>
        </w:rPr>
        <w:tab/>
        <w:instrText>En las decenas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noProof/>
          <w:color w:val="auto"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120015</wp:posOffset>
                </wp:positionV>
                <wp:extent cx="283845" cy="283845"/>
                <wp:effectExtent l="10160" t="13970" r="10795" b="698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FBB99" id="Rectángulo 10" o:spid="_x0000_s1026" style="position:absolute;margin-left:148.1pt;margin-top:9.45pt;width:22.35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"/>
            </w:pict>
          </mc:Fallback>
        </mc:AlternateContent>
      </w:r>
      <w:r>
        <w:rPr>
          <w:color w:val="auto"/>
          <w:sz w:val="30"/>
          <w:szCs w:val="30"/>
        </w:rPr>
        <w:tab/>
        <w:t>En las unidades</w:t>
      </w:r>
      <w:r>
        <w:rPr>
          <w:color w:val="auto"/>
          <w:sz w:val="30"/>
          <w:szCs w:val="30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tab/>
        <w:instrText>En las unidades"</w:instrText>
      </w:r>
      <w:r>
        <w:rPr>
          <w:color w:val="auto"/>
          <w:sz w:val="30"/>
          <w:szCs w:val="30"/>
        </w:rPr>
        <w:fldChar w:fldCharType="end"/>
      </w:r>
    </w:p>
    <w:p w:rsidR="00E8073D" w:rsidRDefault="00E8073D" w:rsidP="00E8073D">
      <w:pPr>
        <w:pStyle w:val="Tab1"/>
        <w:spacing w:line="400" w:lineRule="atLeast"/>
        <w:rPr>
          <w:color w:val="auto"/>
          <w:sz w:val="30"/>
          <w:szCs w:val="30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:rsidR="00E8073D" w:rsidRDefault="00E8073D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 xml:space="preserve">                                                                                Lunes 06 de abril del 2020</w:t>
      </w:r>
    </w:p>
    <w:p w:rsidR="00E8073D" w:rsidRDefault="00396D13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Tahoma" w:hAnsi="Tahoma" w:cs="Tahoma"/>
          <w:sz w:val="24"/>
          <w:szCs w:val="24"/>
          <w:lang w:eastAsia="es-ES"/>
        </w:rPr>
      </w:pPr>
      <w:r w:rsidRPr="00654163">
        <w:rPr>
          <w:rFonts w:ascii="Tahoma" w:hAnsi="Tahoma" w:cs="Tahoma"/>
          <w:noProof/>
          <w:sz w:val="24"/>
          <w:szCs w:val="24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563880</wp:posOffset>
            </wp:positionV>
            <wp:extent cx="3895725" cy="14287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073D" w:rsidRPr="00654163">
        <w:rPr>
          <w:rFonts w:ascii="Tahoma" w:hAnsi="Tahoma" w:cs="Tahoma"/>
          <w:noProof/>
          <w:sz w:val="24"/>
          <w:szCs w:val="24"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910080</wp:posOffset>
            </wp:positionV>
            <wp:extent cx="4029075" cy="5429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887">
        <w:rPr>
          <w:rFonts w:ascii="Tahoma" w:hAnsi="Tahoma" w:cs="Tahoma"/>
          <w:sz w:val="24"/>
          <w:szCs w:val="24"/>
          <w:lang w:eastAsia="es-ES"/>
        </w:rPr>
        <w:t xml:space="preserve">                                                                                Lunes 06 de abril del 2020</w:t>
      </w:r>
    </w:p>
    <w:p w:rsidR="00E8073D" w:rsidRDefault="00E8073D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PE"/>
        </w:rPr>
        <w:drawing>
          <wp:inline distT="0" distB="0" distL="0" distR="0">
            <wp:extent cx="6115050" cy="5057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3D" w:rsidRDefault="00E8073D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E8073D" w:rsidRDefault="00E8073D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 w:rsidRPr="00654163">
        <w:rPr>
          <w:rFonts w:ascii="Tahoma" w:hAnsi="Tahoma" w:cs="Tahoma"/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61150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3D" w:rsidRDefault="00396D13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noProof/>
          <w:sz w:val="24"/>
          <w:szCs w:val="24"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71780</wp:posOffset>
            </wp:positionV>
            <wp:extent cx="6581775" cy="69723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73D" w:rsidRDefault="00E8073D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1015E3" w:rsidRPr="00F915CD" w:rsidRDefault="001015E3" w:rsidP="00F915CD">
      <w:pPr>
        <w:numPr>
          <w:ilvl w:val="1"/>
          <w:numId w:val="3"/>
        </w:numPr>
        <w:autoSpaceDE w:val="0"/>
        <w:autoSpaceDN w:val="0"/>
        <w:adjustRightInd w:val="0"/>
        <w:spacing w:after="0" w:line="440" w:lineRule="atLeast"/>
        <w:ind w:left="567" w:hanging="567"/>
        <w:jc w:val="both"/>
        <w:rPr>
          <w:rFonts w:ascii="Tahoma" w:hAnsi="Tahoma" w:cs="Tahoma"/>
          <w:sz w:val="24"/>
          <w:szCs w:val="24"/>
          <w:lang w:eastAsia="es-ES"/>
        </w:rPr>
      </w:pPr>
      <w:r w:rsidRPr="008C427A">
        <w:rPr>
          <w:rFonts w:ascii="Souvenir Lt BT" w:hAnsi="Souvenir Lt BT"/>
          <w:noProof/>
          <w:lang w:eastAsia="es-P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44805</wp:posOffset>
            </wp:positionV>
            <wp:extent cx="6991350" cy="75438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27A">
        <w:rPr>
          <w:rFonts w:ascii="Souvenir Lt BT" w:hAnsi="Souvenir Lt BT"/>
          <w:b/>
          <w:sz w:val="26"/>
          <w:szCs w:val="26"/>
        </w:rPr>
        <w:t>Completa:</w:t>
      </w:r>
      <w:r>
        <w:rPr>
          <w:rFonts w:ascii="Tahoma" w:hAnsi="Tahoma" w:cs="Tahoma"/>
          <w:sz w:val="24"/>
          <w:szCs w:val="24"/>
          <w:lang w:eastAsia="es-ES"/>
        </w:rPr>
        <w:t xml:space="preserve"> </w:t>
      </w:r>
      <w:bookmarkStart w:id="0" w:name="_GoBack"/>
      <w:bookmarkEnd w:id="0"/>
    </w:p>
    <w:sectPr w:rsidR="001015E3" w:rsidRPr="00F915CD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47" w:rsidRDefault="005D7F47" w:rsidP="00E8073D">
      <w:pPr>
        <w:spacing w:after="0" w:line="240" w:lineRule="auto"/>
      </w:pPr>
      <w:r>
        <w:separator/>
      </w:r>
    </w:p>
  </w:endnote>
  <w:endnote w:type="continuationSeparator" w:id="0">
    <w:p w:rsidR="005D7F47" w:rsidRDefault="005D7F47" w:rsidP="00E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47" w:rsidRDefault="005D7F47" w:rsidP="00E8073D">
      <w:pPr>
        <w:spacing w:after="0" w:line="240" w:lineRule="auto"/>
      </w:pPr>
      <w:r>
        <w:separator/>
      </w:r>
    </w:p>
  </w:footnote>
  <w:footnote w:type="continuationSeparator" w:id="0">
    <w:p w:rsidR="005D7F47" w:rsidRDefault="005D7F47" w:rsidP="00E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3D" w:rsidRPr="00C813C7" w:rsidRDefault="00E8073D" w:rsidP="00E8073D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E8073D" w:rsidRDefault="005D7F47" w:rsidP="00E8073D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E8073D" w:rsidRPr="00C813C7">
      <w:rPr>
        <w:color w:val="FF0000"/>
        <w:szCs w:val="28"/>
      </w:rPr>
      <w:t>El Arte de Enseñar Con Amor</w:t>
    </w:r>
  </w:p>
  <w:p w:rsidR="00E8073D" w:rsidRPr="00BF5D9C" w:rsidRDefault="00E8073D" w:rsidP="00E8073D">
    <w:pPr>
      <w:pStyle w:val="Encabezado"/>
    </w:pPr>
  </w:p>
  <w:p w:rsidR="00E8073D" w:rsidRDefault="00E80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CE5"/>
    <w:multiLevelType w:val="hybridMultilevel"/>
    <w:tmpl w:val="2320C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1BDB"/>
    <w:multiLevelType w:val="hybridMultilevel"/>
    <w:tmpl w:val="F9A4B59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DE68F07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A7113"/>
    <w:multiLevelType w:val="hybridMultilevel"/>
    <w:tmpl w:val="2D3CDEAE"/>
    <w:lvl w:ilvl="0" w:tplc="5AD053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D"/>
    <w:rsid w:val="00021757"/>
    <w:rsid w:val="000C4DE0"/>
    <w:rsid w:val="001015E3"/>
    <w:rsid w:val="002A2AE7"/>
    <w:rsid w:val="00380673"/>
    <w:rsid w:val="00396D13"/>
    <w:rsid w:val="00492887"/>
    <w:rsid w:val="004E43F5"/>
    <w:rsid w:val="005D7F47"/>
    <w:rsid w:val="00D65C6A"/>
    <w:rsid w:val="00D66A53"/>
    <w:rsid w:val="00D84AC5"/>
    <w:rsid w:val="00DC596F"/>
    <w:rsid w:val="00E8073D"/>
    <w:rsid w:val="00F018C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C27006"/>
  <w15:chartTrackingRefBased/>
  <w15:docId w15:val="{E0E592F6-49B6-4C46-AB0A-B14D2B3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3D"/>
  </w:style>
  <w:style w:type="paragraph" w:styleId="Piedepgina">
    <w:name w:val="footer"/>
    <w:basedOn w:val="Normal"/>
    <w:link w:val="Piedepgina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3D"/>
  </w:style>
  <w:style w:type="paragraph" w:customStyle="1" w:styleId="Tab1">
    <w:name w:val="Tab 1"/>
    <w:rsid w:val="00E8073D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9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F1EE-6482-4C50-BA2F-810D4EB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4T01:48:00Z</dcterms:created>
  <dcterms:modified xsi:type="dcterms:W3CDTF">2020-04-04T15:28:00Z</dcterms:modified>
</cp:coreProperties>
</file>